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C24" w:rsidRDefault="00D45F00" w:rsidP="002F3111">
      <w:pPr>
        <w:ind w:leftChars="2776" w:left="6662" w:firstLineChars="100" w:firstLine="240"/>
      </w:pPr>
      <w:r w:rsidRPr="002F3111">
        <w:rPr>
          <w:rFonts w:hAnsi="ＭＳ 明朝" w:hint="eastAsia"/>
        </w:rPr>
        <w:t>令和</w:t>
      </w:r>
      <w:r w:rsidR="002F3111">
        <w:rPr>
          <w:rFonts w:ascii="ＭＳ ゴシック" w:eastAsia="ＭＳ ゴシック" w:hAnsi="ＭＳ ゴシック" w:hint="eastAsia"/>
          <w:b/>
        </w:rPr>
        <w:t xml:space="preserve"> </w:t>
      </w:r>
      <w:r w:rsidR="00DC00F9">
        <w:rPr>
          <w:rFonts w:ascii="ＭＳ ゴシック" w:eastAsia="ＭＳ ゴシック" w:hAnsi="ＭＳ ゴシック" w:hint="eastAsia"/>
          <w:b/>
        </w:rPr>
        <w:t>６</w:t>
      </w:r>
      <w:r w:rsidR="00531C24">
        <w:rPr>
          <w:rFonts w:hint="eastAsia"/>
        </w:rPr>
        <w:t>年</w:t>
      </w:r>
      <w:r w:rsidR="00531C24" w:rsidRPr="00291E27">
        <w:rPr>
          <w:rFonts w:ascii="ＭＳ ゴシック" w:eastAsia="ＭＳ ゴシック" w:hAnsi="ＭＳ ゴシック" w:hint="eastAsia"/>
          <w:b/>
        </w:rPr>
        <w:t xml:space="preserve"> </w:t>
      </w:r>
      <w:r w:rsidR="00C5569A" w:rsidRPr="00291E27">
        <w:rPr>
          <w:rFonts w:ascii="ＭＳ ゴシック" w:eastAsia="ＭＳ ゴシック" w:hAnsi="ＭＳ ゴシック" w:hint="eastAsia"/>
          <w:b/>
        </w:rPr>
        <w:t>６</w:t>
      </w:r>
      <w:r w:rsidR="00531C24" w:rsidRPr="00C71237">
        <w:rPr>
          <w:rFonts w:hAnsi="ＭＳ 明朝" w:hint="eastAsia"/>
        </w:rPr>
        <w:t xml:space="preserve"> 月</w:t>
      </w:r>
      <w:r w:rsidR="007926B7" w:rsidRPr="007926B7">
        <w:rPr>
          <w:rFonts w:ascii="ＭＳ ゴシック" w:eastAsia="ＭＳ ゴシック" w:hAnsi="ＭＳ ゴシック" w:hint="eastAsia"/>
          <w:b/>
        </w:rPr>
        <w:t>１５</w:t>
      </w:r>
      <w:r w:rsidR="00531C24">
        <w:rPr>
          <w:rFonts w:hint="eastAsia"/>
        </w:rPr>
        <w:t>日</w:t>
      </w:r>
    </w:p>
    <w:p w:rsidR="00F51ECA" w:rsidRDefault="00DA23B1" w:rsidP="00DA23B1">
      <w:r>
        <w:rPr>
          <w:rFonts w:hint="eastAsia"/>
        </w:rPr>
        <w:t>鶴岡市農業振興協議会</w:t>
      </w:r>
    </w:p>
    <w:p w:rsidR="00DA23B1" w:rsidRDefault="00DA23B1" w:rsidP="00DA23B1">
      <w:r>
        <w:rPr>
          <w:rFonts w:hint="eastAsia"/>
        </w:rPr>
        <w:t xml:space="preserve">会　長　　</w:t>
      </w:r>
      <w:r w:rsidR="008B2FA2">
        <w:rPr>
          <w:rFonts w:hint="eastAsia"/>
        </w:rPr>
        <w:t>皆　川　　治</w:t>
      </w:r>
      <w:r>
        <w:rPr>
          <w:rFonts w:hint="eastAsia"/>
        </w:rPr>
        <w:t xml:space="preserve">　　様</w:t>
      </w:r>
    </w:p>
    <w:p w:rsidR="00DA23B1" w:rsidRPr="00DA23B1" w:rsidRDefault="00DA23B1" w:rsidP="00DA23B1"/>
    <w:tbl>
      <w:tblPr>
        <w:tblW w:w="0" w:type="auto"/>
        <w:tblInd w:w="4122" w:type="dxa"/>
        <w:tblLook w:val="04A0" w:firstRow="1" w:lastRow="0" w:firstColumn="1" w:lastColumn="0" w:noHBand="0" w:noVBand="1"/>
      </w:tblPr>
      <w:tblGrid>
        <w:gridCol w:w="1418"/>
        <w:gridCol w:w="4110"/>
      </w:tblGrid>
      <w:tr w:rsidR="00DA23B1" w:rsidTr="00DA23B1">
        <w:trPr>
          <w:trHeight w:val="421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3B1" w:rsidRDefault="00DA23B1" w:rsidP="00926AB7">
            <w:pPr>
              <w:jc w:val="left"/>
            </w:pPr>
            <w:r>
              <w:rPr>
                <w:rFonts w:hint="eastAsia"/>
              </w:rPr>
              <w:t>集落コード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3B1" w:rsidRPr="00291E27" w:rsidRDefault="00C5569A" w:rsidP="00FC0A68">
            <w:pPr>
              <w:rPr>
                <w:rFonts w:ascii="ＭＳ ゴシック" w:eastAsia="ＭＳ ゴシック" w:hAnsi="ＭＳ ゴシック"/>
                <w:b/>
              </w:rPr>
            </w:pPr>
            <w:r w:rsidRPr="00291E27">
              <w:rPr>
                <w:rFonts w:ascii="ＭＳ ゴシック" w:eastAsia="ＭＳ ゴシック" w:hAnsi="ＭＳ ゴシック" w:hint="eastAsia"/>
                <w:b/>
              </w:rPr>
              <w:t>００１</w:t>
            </w:r>
          </w:p>
        </w:tc>
      </w:tr>
      <w:tr w:rsidR="00901732" w:rsidTr="00DA23B1">
        <w:trPr>
          <w:trHeight w:val="42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732" w:rsidRDefault="0026765B" w:rsidP="00926AB7">
            <w:pPr>
              <w:jc w:val="left"/>
            </w:pPr>
            <w:r w:rsidRPr="002F3111">
              <w:rPr>
                <w:rFonts w:hint="eastAsia"/>
                <w:spacing w:val="30"/>
                <w:kern w:val="0"/>
                <w:fitText w:val="1200" w:id="-1858961408"/>
              </w:rPr>
              <w:t>農家</w:t>
            </w:r>
            <w:r w:rsidR="002A5E66" w:rsidRPr="002F3111">
              <w:rPr>
                <w:rFonts w:hint="eastAsia"/>
                <w:spacing w:val="30"/>
                <w:kern w:val="0"/>
                <w:fitText w:val="1200" w:id="-1858961408"/>
              </w:rPr>
              <w:t>番号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732" w:rsidRPr="00291E27" w:rsidRDefault="00945B6D" w:rsidP="00F51ECA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○○○</w:t>
            </w:r>
          </w:p>
        </w:tc>
      </w:tr>
      <w:tr w:rsidR="00DA23B1" w:rsidTr="00DA23B1">
        <w:trPr>
          <w:trHeight w:val="42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3B1" w:rsidRDefault="00901732" w:rsidP="00926AB7">
            <w:pPr>
              <w:jc w:val="left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3B1" w:rsidRPr="00291E27" w:rsidRDefault="008855CE" w:rsidP="00F51ECA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鶴岡市○○○○○○</w:t>
            </w:r>
          </w:p>
        </w:tc>
      </w:tr>
      <w:tr w:rsidR="00DA23B1" w:rsidTr="00DA23B1">
        <w:trPr>
          <w:trHeight w:val="42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3B1" w:rsidRPr="00926AB7" w:rsidRDefault="008721B6" w:rsidP="00926AB7">
            <w:pPr>
              <w:jc w:val="left"/>
              <w:rPr>
                <w:szCs w:val="24"/>
              </w:rPr>
            </w:pPr>
            <w:r w:rsidRPr="00926AB7">
              <w:rPr>
                <w:rFonts w:hint="eastAsia"/>
                <w:szCs w:val="24"/>
              </w:rPr>
              <w:t>氏名</w:t>
            </w:r>
            <w:r w:rsidR="00926AB7" w:rsidRPr="00926AB7">
              <w:rPr>
                <w:rFonts w:hint="eastAsia"/>
                <w:szCs w:val="24"/>
              </w:rPr>
              <w:t>・団体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3B1" w:rsidRPr="00291E27" w:rsidRDefault="00945B6D" w:rsidP="005B4534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○○</w:t>
            </w:r>
            <w:r w:rsidR="005B4534">
              <w:rPr>
                <w:rFonts w:ascii="ＭＳ ゴシック" w:eastAsia="ＭＳ ゴシック" w:hAnsi="ＭＳ ゴシック" w:hint="eastAsia"/>
                <w:b/>
              </w:rPr>
              <w:t>大豆刈取組合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C5569A" w:rsidRPr="00291E27">
              <w:rPr>
                <w:rFonts w:ascii="ＭＳ ゴシック" w:eastAsia="ＭＳ ゴシック" w:hAnsi="ＭＳ ゴシック" w:hint="eastAsia"/>
                <w:b/>
              </w:rPr>
              <w:t>鶴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="00C5569A" w:rsidRPr="00291E27">
              <w:rPr>
                <w:rFonts w:ascii="ＭＳ ゴシック" w:eastAsia="ＭＳ ゴシック" w:hAnsi="ＭＳ ゴシック" w:hint="eastAsia"/>
                <w:b/>
              </w:rPr>
              <w:t>岡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="00C5569A" w:rsidRPr="00291E27">
              <w:rPr>
                <w:rFonts w:ascii="ＭＳ ゴシック" w:eastAsia="ＭＳ ゴシック" w:hAnsi="ＭＳ ゴシック" w:hint="eastAsia"/>
                <w:b/>
              </w:rPr>
              <w:t>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="00C5569A" w:rsidRPr="00291E27">
              <w:rPr>
                <w:rFonts w:ascii="ＭＳ ゴシック" w:eastAsia="ＭＳ ゴシック" w:hAnsi="ＭＳ ゴシック" w:hint="eastAsia"/>
                <w:b/>
              </w:rPr>
              <w:t>郎</w:t>
            </w:r>
          </w:p>
        </w:tc>
      </w:tr>
    </w:tbl>
    <w:p w:rsidR="00951A72" w:rsidRDefault="00495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6DFA233" wp14:editId="3C5E61CF">
                <wp:simplePos x="0" y="0"/>
                <wp:positionH relativeFrom="column">
                  <wp:posOffset>-120650</wp:posOffset>
                </wp:positionH>
                <wp:positionV relativeFrom="paragraph">
                  <wp:posOffset>-180975</wp:posOffset>
                </wp:positionV>
                <wp:extent cx="2559050" cy="783590"/>
                <wp:effectExtent l="0" t="0" r="184150" b="16510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0" cy="783590"/>
                        </a:xfrm>
                        <a:prstGeom prst="wedgeRectCallout">
                          <a:avLst>
                            <a:gd name="adj1" fmla="val 55847"/>
                            <a:gd name="adj2" fmla="val -3831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778" w:rsidRPr="00291E27" w:rsidRDefault="00B95778" w:rsidP="00094236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291E27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団地加算・団地輪作加算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をグループで申請する場合は、</w:t>
                            </w:r>
                            <w:r w:rsidRPr="00291E27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団体名及び代表者名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を</w:t>
                            </w:r>
                            <w:r w:rsidRPr="00291E27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vert="horz" wrap="square" lIns="74295" tIns="18000" rIns="74295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DFA23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8" o:spid="_x0000_s1026" type="#_x0000_t61" style="position:absolute;left:0;text-align:left;margin-left:-9.5pt;margin-top:-14.25pt;width:201.5pt;height:6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" adj="22863,2524" strokeweight="2pt">
                <v:textbox inset="5.85pt,.5mm,5.85pt,.5mm">
                  <w:txbxContent>
                    <w:p w:rsidR="00B95778" w:rsidRPr="00291E27" w:rsidRDefault="00B95778" w:rsidP="00094236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291E27">
                        <w:rPr>
                          <w:rFonts w:ascii="HG創英角ｺﾞｼｯｸUB" w:eastAsia="HG創英角ｺﾞｼｯｸUB" w:hAnsi="HG創英角ｺﾞｼｯｸUB" w:hint="eastAsia"/>
                        </w:rPr>
                        <w:t>団地加算・団地輪作加算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</w:rPr>
                        <w:t>をグループで申請する場合は、</w:t>
                      </w:r>
                      <w:r w:rsidRPr="00291E27">
                        <w:rPr>
                          <w:rFonts w:ascii="HG創英角ｺﾞｼｯｸUB" w:eastAsia="HG創英角ｺﾞｼｯｸUB" w:hAnsi="HG創英角ｺﾞｼｯｸUB" w:hint="eastAsia"/>
                        </w:rPr>
                        <w:t>団体名及び代表者名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</w:rPr>
                        <w:t>を</w:t>
                      </w:r>
                      <w:r w:rsidRPr="00291E27">
                        <w:rPr>
                          <w:rFonts w:ascii="HG創英角ｺﾞｼｯｸUB" w:eastAsia="HG創英角ｺﾞｼｯｸUB" w:hAnsi="HG創英角ｺﾞｼｯｸUB" w:hint="eastAsia"/>
                        </w:rPr>
                        <w:t>記入してくださ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23B1" w:rsidRDefault="00DA23B1"/>
    <w:p w:rsidR="00F51ECA" w:rsidRDefault="00F51ECA"/>
    <w:p w:rsidR="004816B5" w:rsidRPr="00291E27" w:rsidRDefault="00D45F00" w:rsidP="00DA23B1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DC00F9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6068FE" w:rsidRPr="00291E27">
        <w:rPr>
          <w:rFonts w:ascii="ＭＳ ゴシック" w:eastAsia="ＭＳ ゴシック" w:hAnsi="ＭＳ ゴシック" w:hint="eastAsia"/>
          <w:sz w:val="28"/>
          <w:szCs w:val="28"/>
        </w:rPr>
        <w:t>年度経営所得安定対策</w:t>
      </w:r>
      <w:r w:rsidR="004816B5" w:rsidRPr="00291E2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8C716E" w:rsidRPr="00291E27">
        <w:rPr>
          <w:rFonts w:ascii="ＭＳ ゴシック" w:eastAsia="ＭＳ ゴシック" w:hAnsi="ＭＳ ゴシック" w:hint="eastAsia"/>
          <w:sz w:val="28"/>
          <w:szCs w:val="28"/>
        </w:rPr>
        <w:t>産地交付金</w:t>
      </w:r>
      <w:r w:rsidR="004816B5" w:rsidRPr="00291E27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:rsidR="00DA23B1" w:rsidRPr="00291E27" w:rsidRDefault="008C716E" w:rsidP="00DA23B1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91E27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8721B6" w:rsidRPr="00291E27">
        <w:rPr>
          <w:rFonts w:ascii="ＭＳ ゴシック" w:eastAsia="ＭＳ ゴシック" w:hAnsi="ＭＳ ゴシック" w:hint="eastAsia"/>
          <w:sz w:val="28"/>
          <w:szCs w:val="28"/>
        </w:rPr>
        <w:t>そば・山菜・</w:t>
      </w:r>
      <w:r w:rsidRPr="00291E27">
        <w:rPr>
          <w:rFonts w:ascii="ＭＳ ゴシック" w:eastAsia="ＭＳ ゴシック" w:hAnsi="ＭＳ ゴシック" w:hint="eastAsia"/>
          <w:sz w:val="28"/>
          <w:szCs w:val="28"/>
        </w:rPr>
        <w:t>団地加算</w:t>
      </w:r>
      <w:r w:rsidR="006068FE" w:rsidRPr="00291E27">
        <w:rPr>
          <w:rFonts w:ascii="ＭＳ ゴシック" w:eastAsia="ＭＳ ゴシック" w:hAnsi="ＭＳ ゴシック" w:hint="eastAsia"/>
          <w:sz w:val="28"/>
          <w:szCs w:val="28"/>
        </w:rPr>
        <w:t>・団地輪作加算</w:t>
      </w:r>
      <w:r w:rsidR="004F78D5">
        <w:rPr>
          <w:rFonts w:ascii="ＭＳ ゴシック" w:eastAsia="ＭＳ ゴシック" w:hAnsi="ＭＳ ゴシック" w:hint="eastAsia"/>
          <w:sz w:val="28"/>
          <w:szCs w:val="28"/>
        </w:rPr>
        <w:t>・耕畜連携</w:t>
      </w:r>
      <w:r w:rsidR="007F40E9">
        <w:rPr>
          <w:rFonts w:ascii="ＭＳ ゴシック" w:eastAsia="ＭＳ ゴシック" w:hAnsi="ＭＳ ゴシック" w:hint="eastAsia"/>
          <w:sz w:val="28"/>
          <w:szCs w:val="28"/>
        </w:rPr>
        <w:t>・地力増進作物</w:t>
      </w:r>
      <w:r w:rsidRPr="00291E27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DA23B1" w:rsidRDefault="00DA23B1"/>
    <w:p w:rsidR="00DA23B1" w:rsidRPr="00BD4247" w:rsidRDefault="00DA23B1"/>
    <w:p w:rsidR="007F7EC6" w:rsidRDefault="007F7EC6">
      <w:r>
        <w:rPr>
          <w:rFonts w:hint="eastAsia"/>
        </w:rPr>
        <w:t xml:space="preserve">　</w:t>
      </w:r>
      <w:r w:rsidR="00EC6D35">
        <w:rPr>
          <w:rFonts w:hint="eastAsia"/>
        </w:rPr>
        <w:t>令和</w:t>
      </w:r>
      <w:r w:rsidR="00DC00F9">
        <w:rPr>
          <w:rFonts w:hint="eastAsia"/>
        </w:rPr>
        <w:t>６</w:t>
      </w:r>
      <w:bookmarkStart w:id="0" w:name="_GoBack"/>
      <w:bookmarkEnd w:id="0"/>
      <w:r w:rsidR="00DA23B1">
        <w:rPr>
          <w:rFonts w:hint="eastAsia"/>
        </w:rPr>
        <w:t>年度経営所得安定対策において、</w:t>
      </w:r>
      <w:r w:rsidR="008721B6">
        <w:rPr>
          <w:rFonts w:hint="eastAsia"/>
        </w:rPr>
        <w:t>産地交付金</w:t>
      </w:r>
      <w:r w:rsidR="00584A87">
        <w:rPr>
          <w:rFonts w:hint="eastAsia"/>
        </w:rPr>
        <w:t>（そば・山菜</w:t>
      </w:r>
      <w:r w:rsidR="00EA5620">
        <w:rPr>
          <w:rFonts w:hint="eastAsia"/>
        </w:rPr>
        <w:t>・</w:t>
      </w:r>
      <w:r w:rsidR="00584A87">
        <w:rPr>
          <w:rFonts w:hint="eastAsia"/>
        </w:rPr>
        <w:t>団地加算・団地輪作加算</w:t>
      </w:r>
      <w:r w:rsidR="001A1C99" w:rsidRPr="001A1C99">
        <w:rPr>
          <w:rFonts w:hint="eastAsia"/>
        </w:rPr>
        <w:t>・耕畜連携</w:t>
      </w:r>
      <w:r w:rsidR="00146E48">
        <w:rPr>
          <w:rFonts w:hint="eastAsia"/>
        </w:rPr>
        <w:t>・地力増進作物</w:t>
      </w:r>
      <w:r w:rsidR="00584A87">
        <w:rPr>
          <w:rFonts w:hint="eastAsia"/>
        </w:rPr>
        <w:t>）</w:t>
      </w:r>
      <w:r w:rsidR="008721B6">
        <w:rPr>
          <w:rFonts w:hint="eastAsia"/>
        </w:rPr>
        <w:t>を申請したいので</w:t>
      </w:r>
      <w:r w:rsidR="00DA23B1">
        <w:rPr>
          <w:rFonts w:hint="eastAsia"/>
        </w:rPr>
        <w:t>、関係書類を</w:t>
      </w:r>
      <w:r w:rsidR="008721B6">
        <w:rPr>
          <w:rFonts w:hint="eastAsia"/>
        </w:rPr>
        <w:t>添えて</w:t>
      </w:r>
      <w:r w:rsidR="00DA23B1">
        <w:rPr>
          <w:rFonts w:hint="eastAsia"/>
        </w:rPr>
        <w:t>申請します。</w:t>
      </w:r>
    </w:p>
    <w:p w:rsidR="00DA23B1" w:rsidRDefault="001E09C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320A0F" wp14:editId="00B8A111">
                <wp:simplePos x="0" y="0"/>
                <wp:positionH relativeFrom="column">
                  <wp:posOffset>971550</wp:posOffset>
                </wp:positionH>
                <wp:positionV relativeFrom="paragraph">
                  <wp:posOffset>190285</wp:posOffset>
                </wp:positionV>
                <wp:extent cx="1882800" cy="540000"/>
                <wp:effectExtent l="133350" t="0" r="22225" b="336550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800" cy="540000"/>
                        </a:xfrm>
                        <a:prstGeom prst="wedgeRectCallout">
                          <a:avLst>
                            <a:gd name="adj1" fmla="val -54654"/>
                            <a:gd name="adj2" fmla="val 10513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778" w:rsidRPr="00291E27" w:rsidRDefault="00B95778" w:rsidP="00094236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申請</w:t>
                            </w:r>
                            <w:r w:rsidRPr="00291E27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する項目に「○」を記入してください。</w:t>
                            </w:r>
                          </w:p>
                        </w:txbxContent>
                      </wps:txbx>
                      <wps:bodyPr rot="0" vert="horz" wrap="square" lIns="74295" tIns="18000" rIns="74295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20A0F" id="AutoShape 27" o:spid="_x0000_s1027" type="#_x0000_t61" style="position:absolute;left:0;text-align:left;margin-left:76.5pt;margin-top:15pt;width:148.2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" adj="-1005,33508" strokeweight="2pt">
                <v:textbox inset="5.85pt,.5mm,5.85pt,.5mm">
                  <w:txbxContent>
                    <w:p w:rsidR="00B95778" w:rsidRPr="00291E27" w:rsidRDefault="00B95778" w:rsidP="00094236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</w:rPr>
                        <w:t>申請</w:t>
                      </w:r>
                      <w:r w:rsidRPr="00291E27">
                        <w:rPr>
                          <w:rFonts w:ascii="HG創英角ｺﾞｼｯｸUB" w:eastAsia="HG創英角ｺﾞｼｯｸUB" w:hAnsi="HG創英角ｺﾞｼｯｸUB" w:hint="eastAsia"/>
                        </w:rPr>
                        <w:t>する項目に「○」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F51ECA" w:rsidRDefault="00DA23B1" w:rsidP="00301C4A">
      <w:pPr>
        <w:jc w:val="center"/>
      </w:pPr>
      <w:r>
        <w:rPr>
          <w:rFonts w:hint="eastAsia"/>
        </w:rPr>
        <w:t>記</w:t>
      </w:r>
    </w:p>
    <w:p w:rsidR="00F51ECA" w:rsidRPr="00873B83" w:rsidRDefault="00F51ECA">
      <w:pPr>
        <w:rPr>
          <w:rFonts w:hAnsi="ＭＳ 明朝"/>
        </w:rPr>
      </w:pPr>
    </w:p>
    <w:p w:rsidR="001F0066" w:rsidRPr="00873B83" w:rsidRDefault="00584A87" w:rsidP="00057BF5">
      <w:pPr>
        <w:rPr>
          <w:rFonts w:hAnsi="ＭＳ 明朝"/>
        </w:rPr>
      </w:pPr>
      <w:r w:rsidRPr="00873B83">
        <w:rPr>
          <w:rFonts w:hAnsi="ＭＳ 明朝" w:hint="eastAsia"/>
        </w:rPr>
        <w:t>（添付書類）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17"/>
        <w:gridCol w:w="6439"/>
      </w:tblGrid>
      <w:tr w:rsidR="00140791" w:rsidRPr="00873B83" w:rsidTr="008C2235">
        <w:trPr>
          <w:trHeight w:val="82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140791" w:rsidRPr="00291E27" w:rsidRDefault="00140791" w:rsidP="00873B83">
            <w:pPr>
              <w:jc w:val="center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140791" w:rsidRPr="00873B83" w:rsidRDefault="00140791" w:rsidP="00140791">
            <w:pPr>
              <w:rPr>
                <w:rFonts w:hAnsi="ＭＳ 明朝"/>
                <w:sz w:val="22"/>
              </w:rPr>
            </w:pPr>
            <w:r w:rsidRPr="00873B83">
              <w:rPr>
                <w:rFonts w:hAnsi="ＭＳ 明朝" w:hint="eastAsia"/>
                <w:sz w:val="22"/>
              </w:rPr>
              <w:t>そば助成</w:t>
            </w:r>
          </w:p>
        </w:tc>
        <w:tc>
          <w:tcPr>
            <w:tcW w:w="6439" w:type="dxa"/>
            <w:tcBorders>
              <w:left w:val="nil"/>
            </w:tcBorders>
            <w:shd w:val="clear" w:color="auto" w:fill="auto"/>
            <w:vAlign w:val="center"/>
          </w:tcPr>
          <w:p w:rsidR="00140791" w:rsidRPr="00873B83" w:rsidRDefault="00140791" w:rsidP="00140791">
            <w:pPr>
              <w:rPr>
                <w:rFonts w:hAnsi="ＭＳ 明朝"/>
                <w:sz w:val="22"/>
              </w:rPr>
            </w:pPr>
            <w:r w:rsidRPr="00873B83">
              <w:rPr>
                <w:rFonts w:hAnsi="ＭＳ 明朝" w:hint="eastAsia"/>
                <w:sz w:val="22"/>
              </w:rPr>
              <w:t>そば作付ほ場一覧</w:t>
            </w:r>
            <w:r w:rsidRPr="00873B83">
              <w:rPr>
                <w:rFonts w:hAnsi="ＭＳ 明朝" w:hint="eastAsia"/>
                <w:sz w:val="18"/>
                <w:szCs w:val="18"/>
              </w:rPr>
              <w:t>（添付様式１号）</w:t>
            </w:r>
          </w:p>
          <w:p w:rsidR="00140791" w:rsidRPr="00873B83" w:rsidRDefault="00140791" w:rsidP="00140791">
            <w:pPr>
              <w:rPr>
                <w:rFonts w:hAnsi="ＭＳ 明朝"/>
                <w:sz w:val="22"/>
              </w:rPr>
            </w:pPr>
            <w:r w:rsidRPr="00873B83">
              <w:rPr>
                <w:rFonts w:hAnsi="ＭＳ 明朝" w:hint="eastAsia"/>
                <w:sz w:val="22"/>
              </w:rPr>
              <w:t>湿害対策実施状況写真</w:t>
            </w:r>
          </w:p>
        </w:tc>
      </w:tr>
      <w:tr w:rsidR="00140791" w:rsidRPr="00873B83" w:rsidTr="008C2235">
        <w:trPr>
          <w:trHeight w:val="832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140791" w:rsidRPr="00291E27" w:rsidRDefault="00140791" w:rsidP="00873B83">
            <w:pPr>
              <w:jc w:val="center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140791" w:rsidRPr="00873B83" w:rsidRDefault="0003644E" w:rsidP="00140791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園芸</w:t>
            </w:r>
            <w:r w:rsidR="00140791" w:rsidRPr="00873B83">
              <w:rPr>
                <w:rFonts w:hAnsi="ＭＳ 明朝" w:hint="eastAsia"/>
                <w:sz w:val="22"/>
              </w:rPr>
              <w:t>作物助成</w:t>
            </w:r>
          </w:p>
          <w:p w:rsidR="00140791" w:rsidRPr="00873B83" w:rsidRDefault="00140791" w:rsidP="00140791">
            <w:pPr>
              <w:rPr>
                <w:rFonts w:hAnsi="ＭＳ 明朝"/>
                <w:sz w:val="22"/>
              </w:rPr>
            </w:pPr>
            <w:r w:rsidRPr="00873B83">
              <w:rPr>
                <w:rFonts w:hAnsi="ＭＳ 明朝" w:hint="eastAsia"/>
                <w:sz w:val="22"/>
              </w:rPr>
              <w:t>（山菜）</w:t>
            </w:r>
          </w:p>
        </w:tc>
        <w:tc>
          <w:tcPr>
            <w:tcW w:w="6439" w:type="dxa"/>
            <w:tcBorders>
              <w:left w:val="nil"/>
            </w:tcBorders>
            <w:shd w:val="clear" w:color="auto" w:fill="auto"/>
            <w:vAlign w:val="center"/>
          </w:tcPr>
          <w:p w:rsidR="00140791" w:rsidRPr="00873B83" w:rsidRDefault="00140791" w:rsidP="00140791">
            <w:pPr>
              <w:rPr>
                <w:rFonts w:hAnsi="ＭＳ 明朝"/>
                <w:sz w:val="22"/>
              </w:rPr>
            </w:pPr>
            <w:r w:rsidRPr="00873B83">
              <w:rPr>
                <w:rFonts w:hAnsi="ＭＳ 明朝" w:hint="eastAsia"/>
                <w:sz w:val="22"/>
              </w:rPr>
              <w:t>山菜作付ほ場一覧</w:t>
            </w:r>
            <w:r w:rsidRPr="00873B83">
              <w:rPr>
                <w:rFonts w:hAnsi="ＭＳ 明朝" w:hint="eastAsia"/>
                <w:sz w:val="18"/>
                <w:szCs w:val="18"/>
              </w:rPr>
              <w:t>（添付様式２号）</w:t>
            </w:r>
          </w:p>
          <w:p w:rsidR="00140791" w:rsidRPr="00873B83" w:rsidRDefault="00DB2A5D" w:rsidP="00DB2A5D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管理作業（</w:t>
            </w:r>
            <w:r w:rsidR="00140791" w:rsidRPr="00873B83">
              <w:rPr>
                <w:rFonts w:hAnsi="ＭＳ 明朝" w:hint="eastAsia"/>
                <w:sz w:val="22"/>
              </w:rPr>
              <w:t>除草</w:t>
            </w:r>
            <w:r w:rsidR="00BB1BFA">
              <w:rPr>
                <w:rFonts w:hAnsi="ＭＳ 明朝" w:hint="eastAsia"/>
                <w:sz w:val="22"/>
              </w:rPr>
              <w:t>等</w:t>
            </w:r>
            <w:r>
              <w:rPr>
                <w:rFonts w:hAnsi="ＭＳ 明朝" w:hint="eastAsia"/>
                <w:sz w:val="22"/>
              </w:rPr>
              <w:t>）</w:t>
            </w:r>
            <w:r w:rsidR="00140791" w:rsidRPr="00873B83">
              <w:rPr>
                <w:rFonts w:hAnsi="ＭＳ 明朝" w:hint="eastAsia"/>
                <w:sz w:val="22"/>
              </w:rPr>
              <w:t>実施状況写真</w:t>
            </w:r>
          </w:p>
        </w:tc>
      </w:tr>
      <w:tr w:rsidR="00140791" w:rsidRPr="00873B83" w:rsidTr="008C2235">
        <w:trPr>
          <w:trHeight w:val="83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140791" w:rsidRPr="00291E27" w:rsidRDefault="00F24A51" w:rsidP="00873B83">
            <w:pPr>
              <w:jc w:val="center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○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140791" w:rsidRPr="00873B83" w:rsidRDefault="00140791" w:rsidP="00140791">
            <w:pPr>
              <w:rPr>
                <w:rFonts w:hAnsi="ＭＳ 明朝"/>
                <w:sz w:val="22"/>
              </w:rPr>
            </w:pPr>
            <w:r w:rsidRPr="00873B83">
              <w:rPr>
                <w:rFonts w:hAnsi="ＭＳ 明朝" w:hint="eastAsia"/>
                <w:sz w:val="22"/>
              </w:rPr>
              <w:t>団地加算</w:t>
            </w:r>
          </w:p>
          <w:p w:rsidR="00140791" w:rsidRPr="00873B83" w:rsidRDefault="00140791" w:rsidP="00140791">
            <w:pPr>
              <w:rPr>
                <w:rFonts w:hAnsi="ＭＳ 明朝"/>
                <w:sz w:val="22"/>
              </w:rPr>
            </w:pPr>
            <w:r w:rsidRPr="00873B83">
              <w:rPr>
                <w:rFonts w:hAnsi="ＭＳ 明朝" w:hint="eastAsia"/>
                <w:sz w:val="22"/>
              </w:rPr>
              <w:t>団地輪作加算</w:t>
            </w:r>
          </w:p>
        </w:tc>
        <w:tc>
          <w:tcPr>
            <w:tcW w:w="6439" w:type="dxa"/>
            <w:tcBorders>
              <w:left w:val="nil"/>
            </w:tcBorders>
            <w:shd w:val="clear" w:color="auto" w:fill="auto"/>
            <w:vAlign w:val="center"/>
          </w:tcPr>
          <w:p w:rsidR="00140791" w:rsidRPr="00873B83" w:rsidRDefault="00140791" w:rsidP="00140791">
            <w:pPr>
              <w:rPr>
                <w:rFonts w:hAnsi="ＭＳ 明朝"/>
                <w:sz w:val="22"/>
              </w:rPr>
            </w:pPr>
            <w:r w:rsidRPr="00873B83">
              <w:rPr>
                <w:rFonts w:hAnsi="ＭＳ 明朝" w:hint="eastAsia"/>
                <w:sz w:val="22"/>
              </w:rPr>
              <w:t>団地加算・団地輪作加算実施ほ場一覧</w:t>
            </w:r>
            <w:r w:rsidR="00F06594">
              <w:rPr>
                <w:rFonts w:hAnsi="ＭＳ 明朝" w:hint="eastAsia"/>
                <w:sz w:val="18"/>
                <w:szCs w:val="18"/>
              </w:rPr>
              <w:t>（添付様式３</w:t>
            </w:r>
            <w:r w:rsidRPr="00873B83">
              <w:rPr>
                <w:rFonts w:hAnsi="ＭＳ 明朝" w:hint="eastAsia"/>
                <w:sz w:val="18"/>
                <w:szCs w:val="18"/>
              </w:rPr>
              <w:t>号）</w:t>
            </w:r>
          </w:p>
          <w:p w:rsidR="00140791" w:rsidRPr="00873B83" w:rsidRDefault="00140791" w:rsidP="00140791">
            <w:pPr>
              <w:rPr>
                <w:rFonts w:hAnsi="ＭＳ 明朝"/>
                <w:sz w:val="22"/>
              </w:rPr>
            </w:pPr>
            <w:r w:rsidRPr="00873B83">
              <w:rPr>
                <w:rFonts w:hAnsi="ＭＳ 明朝" w:hint="eastAsia"/>
                <w:sz w:val="22"/>
              </w:rPr>
              <w:t>団地位置図</w:t>
            </w:r>
          </w:p>
        </w:tc>
      </w:tr>
      <w:tr w:rsidR="008C2235" w:rsidRPr="00873B83" w:rsidTr="008C2235">
        <w:trPr>
          <w:trHeight w:val="854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8C2235" w:rsidRDefault="008C2235" w:rsidP="00873B83">
            <w:pPr>
              <w:jc w:val="center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8C2235" w:rsidRPr="00873B83" w:rsidRDefault="008C2235" w:rsidP="00140791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耕畜連携助成</w:t>
            </w:r>
          </w:p>
        </w:tc>
        <w:tc>
          <w:tcPr>
            <w:tcW w:w="6439" w:type="dxa"/>
            <w:tcBorders>
              <w:left w:val="nil"/>
            </w:tcBorders>
            <w:shd w:val="clear" w:color="auto" w:fill="auto"/>
            <w:vAlign w:val="center"/>
          </w:tcPr>
          <w:p w:rsidR="008C2235" w:rsidRPr="004F78D5" w:rsidRDefault="008C2235" w:rsidP="004F78D5">
            <w:pPr>
              <w:rPr>
                <w:rFonts w:hAnsi="ＭＳ 明朝"/>
                <w:sz w:val="22"/>
              </w:rPr>
            </w:pPr>
            <w:r w:rsidRPr="004F78D5">
              <w:rPr>
                <w:rFonts w:hAnsi="ＭＳ 明朝" w:hint="eastAsia"/>
                <w:sz w:val="22"/>
              </w:rPr>
              <w:t>耕畜連携助成実施ほ場一覧</w:t>
            </w:r>
            <w:r w:rsidR="002021C1">
              <w:rPr>
                <w:rFonts w:hAnsi="ＭＳ 明朝" w:hint="eastAsia"/>
                <w:sz w:val="18"/>
                <w:szCs w:val="18"/>
              </w:rPr>
              <w:t>（添付様式４</w:t>
            </w:r>
            <w:r w:rsidRPr="00873B83">
              <w:rPr>
                <w:rFonts w:hAnsi="ＭＳ 明朝" w:hint="eastAsia"/>
                <w:sz w:val="18"/>
                <w:szCs w:val="18"/>
              </w:rPr>
              <w:t>号）</w:t>
            </w:r>
          </w:p>
          <w:p w:rsidR="008C2235" w:rsidRPr="00873B83" w:rsidRDefault="008C2235" w:rsidP="004F78D5">
            <w:pPr>
              <w:rPr>
                <w:rFonts w:hAnsi="ＭＳ 明朝"/>
                <w:sz w:val="22"/>
              </w:rPr>
            </w:pPr>
            <w:r w:rsidRPr="004F78D5">
              <w:rPr>
                <w:rFonts w:hAnsi="ＭＳ 明朝" w:hint="eastAsia"/>
                <w:sz w:val="22"/>
              </w:rPr>
              <w:t>耕畜連携助成における利用供給協定書</w:t>
            </w:r>
            <w:r w:rsidRPr="004F78D5">
              <w:rPr>
                <w:rFonts w:hAnsi="ＭＳ 明朝" w:hint="eastAsia"/>
                <w:sz w:val="20"/>
                <w:szCs w:val="20"/>
              </w:rPr>
              <w:t>（自家利用計画書）</w:t>
            </w:r>
            <w:r w:rsidRPr="004F78D5">
              <w:rPr>
                <w:rFonts w:hAnsi="ＭＳ 明朝" w:hint="eastAsia"/>
                <w:sz w:val="22"/>
              </w:rPr>
              <w:t>の写し</w:t>
            </w:r>
          </w:p>
        </w:tc>
      </w:tr>
      <w:tr w:rsidR="004B48ED" w:rsidRPr="00873B83" w:rsidTr="00B16B73">
        <w:trPr>
          <w:trHeight w:val="854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4B48ED" w:rsidRDefault="004B48ED" w:rsidP="00873B83">
            <w:pPr>
              <w:jc w:val="center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4B48ED" w:rsidRDefault="00146E48" w:rsidP="00140791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地力増進作物助成</w:t>
            </w:r>
          </w:p>
        </w:tc>
        <w:tc>
          <w:tcPr>
            <w:tcW w:w="6439" w:type="dxa"/>
            <w:tcBorders>
              <w:left w:val="nil"/>
            </w:tcBorders>
            <w:shd w:val="clear" w:color="auto" w:fill="auto"/>
            <w:vAlign w:val="center"/>
          </w:tcPr>
          <w:p w:rsidR="00BD4247" w:rsidRPr="00BD4247" w:rsidRDefault="00BD4247" w:rsidP="004F78D5">
            <w:pPr>
              <w:rPr>
                <w:rFonts w:hAnsi="ＭＳ 明朝"/>
                <w:sz w:val="18"/>
                <w:szCs w:val="18"/>
              </w:rPr>
            </w:pPr>
            <w:r w:rsidRPr="00B16B73">
              <w:rPr>
                <w:rFonts w:hAnsi="ＭＳ 明朝" w:hint="eastAsia"/>
                <w:sz w:val="22"/>
              </w:rPr>
              <w:t>地力増進作物作付ほ場一覧</w:t>
            </w:r>
            <w:r w:rsidRPr="00B16B73">
              <w:rPr>
                <w:rFonts w:hAnsi="ＭＳ 明朝" w:hint="eastAsia"/>
                <w:sz w:val="18"/>
                <w:szCs w:val="18"/>
              </w:rPr>
              <w:t>（添付様式５号</w:t>
            </w:r>
            <w:r w:rsidRPr="00B16B73">
              <w:rPr>
                <w:rFonts w:hAnsi="ＭＳ 明朝"/>
                <w:sz w:val="18"/>
                <w:szCs w:val="18"/>
              </w:rPr>
              <w:t>）</w:t>
            </w:r>
          </w:p>
        </w:tc>
      </w:tr>
    </w:tbl>
    <w:p w:rsidR="001F0066" w:rsidRPr="00873B83" w:rsidRDefault="00CA70F8" w:rsidP="001E09CC">
      <w:pPr>
        <w:spacing w:line="280" w:lineRule="exact"/>
        <w:ind w:leftChars="297" w:left="992" w:rightChars="294" w:right="706" w:hangingChars="127" w:hanging="279"/>
        <w:rPr>
          <w:rFonts w:hAnsi="ＭＳ 明朝"/>
          <w:sz w:val="22"/>
        </w:rPr>
      </w:pPr>
      <w:r w:rsidRPr="00873B83">
        <w:rPr>
          <w:rFonts w:hAnsi="ＭＳ 明朝" w:hint="eastAsia"/>
          <w:sz w:val="22"/>
        </w:rPr>
        <w:t>※　該当する</w:t>
      </w:r>
      <w:r w:rsidR="006E61D6" w:rsidRPr="00873B83">
        <w:rPr>
          <w:rFonts w:hAnsi="ＭＳ 明朝" w:hint="eastAsia"/>
          <w:sz w:val="22"/>
        </w:rPr>
        <w:t>項目</w:t>
      </w:r>
      <w:r w:rsidRPr="00873B83">
        <w:rPr>
          <w:rFonts w:hAnsi="ＭＳ 明朝" w:hint="eastAsia"/>
          <w:sz w:val="22"/>
        </w:rPr>
        <w:t>に「○」を記入してください。</w:t>
      </w:r>
    </w:p>
    <w:p w:rsidR="00CA70F8" w:rsidRPr="00107224" w:rsidRDefault="00CA70F8" w:rsidP="001E09CC">
      <w:pPr>
        <w:spacing w:line="280" w:lineRule="exact"/>
        <w:ind w:leftChars="297" w:left="992" w:rightChars="294" w:right="706" w:hangingChars="127" w:hanging="279"/>
        <w:rPr>
          <w:rFonts w:hAnsi="ＭＳ 明朝"/>
          <w:sz w:val="22"/>
        </w:rPr>
      </w:pPr>
      <w:r w:rsidRPr="00873B83">
        <w:rPr>
          <w:rFonts w:hAnsi="ＭＳ 明朝" w:hint="eastAsia"/>
          <w:sz w:val="22"/>
        </w:rPr>
        <w:t xml:space="preserve">※　</w:t>
      </w:r>
      <w:r w:rsidRPr="00107224">
        <w:rPr>
          <w:rFonts w:hAnsi="ＭＳ 明朝" w:hint="eastAsia"/>
          <w:sz w:val="22"/>
        </w:rPr>
        <w:t>作物毎に指定された必要書類を添付してください。</w:t>
      </w:r>
    </w:p>
    <w:p w:rsidR="00107224" w:rsidRPr="00107224" w:rsidRDefault="00107224" w:rsidP="001E09CC">
      <w:pPr>
        <w:spacing w:line="280" w:lineRule="exact"/>
        <w:ind w:leftChars="297" w:left="992" w:rightChars="294" w:right="706" w:hangingChars="127" w:hanging="279"/>
        <w:rPr>
          <w:rFonts w:hAnsi="ＭＳ 明朝"/>
          <w:sz w:val="22"/>
        </w:rPr>
      </w:pPr>
      <w:r w:rsidRPr="00107224">
        <w:rPr>
          <w:rFonts w:hAnsi="ＭＳ 明朝" w:hint="eastAsia"/>
          <w:sz w:val="22"/>
        </w:rPr>
        <w:t xml:space="preserve">　　そばは加算助成がありますので、取り組む場合は必要書類を添付してください。</w:t>
      </w:r>
    </w:p>
    <w:p w:rsidR="00CA70F8" w:rsidRDefault="00CA70F8" w:rsidP="00140791">
      <w:pPr>
        <w:spacing w:line="280" w:lineRule="exact"/>
        <w:ind w:leftChars="297" w:left="992" w:rightChars="294" w:right="706" w:hangingChars="127" w:hanging="279"/>
        <w:rPr>
          <w:rFonts w:hAnsi="ＭＳ 明朝"/>
          <w:sz w:val="22"/>
        </w:rPr>
      </w:pPr>
      <w:r w:rsidRPr="00107224">
        <w:rPr>
          <w:rFonts w:hAnsi="ＭＳ 明朝" w:hint="eastAsia"/>
          <w:sz w:val="22"/>
        </w:rPr>
        <w:t>※　実施状況写真については、申請時点で未実施である場合は、実施後速やかに提</w:t>
      </w:r>
      <w:r w:rsidRPr="00873B83">
        <w:rPr>
          <w:rFonts w:hAnsi="ＭＳ 明朝" w:hint="eastAsia"/>
          <w:sz w:val="22"/>
        </w:rPr>
        <w:t>出してください。</w:t>
      </w:r>
    </w:p>
    <w:p w:rsidR="00764A7E" w:rsidRPr="00764A7E" w:rsidRDefault="00764A7E" w:rsidP="00764A7E">
      <w:pPr>
        <w:spacing w:line="280" w:lineRule="exact"/>
        <w:ind w:leftChars="297" w:left="992" w:rightChars="294" w:right="706" w:hangingChars="127" w:hanging="279"/>
        <w:rPr>
          <w:rFonts w:hAnsi="ＭＳ 明朝"/>
          <w:sz w:val="22"/>
        </w:rPr>
      </w:pPr>
      <w:r>
        <w:rPr>
          <w:rFonts w:hAnsi="ＭＳ 明朝" w:hint="eastAsia"/>
          <w:sz w:val="22"/>
        </w:rPr>
        <w:t>※　耕畜連携助成</w:t>
      </w:r>
      <w:r w:rsidRPr="00873B83">
        <w:rPr>
          <w:rFonts w:hAnsi="ＭＳ 明朝" w:hint="eastAsia"/>
          <w:sz w:val="22"/>
        </w:rPr>
        <w:t>については</w:t>
      </w:r>
      <w:r>
        <w:rPr>
          <w:rFonts w:hAnsi="ＭＳ 明朝" w:hint="eastAsia"/>
          <w:sz w:val="22"/>
        </w:rPr>
        <w:t>、実施後に実績報告書を提出してください。</w:t>
      </w:r>
    </w:p>
    <w:p w:rsidR="004B61AF" w:rsidRPr="0004105C" w:rsidRDefault="001E09C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C6B460" wp14:editId="3C028B49">
                <wp:simplePos x="0" y="0"/>
                <wp:positionH relativeFrom="column">
                  <wp:posOffset>177800</wp:posOffset>
                </wp:positionH>
                <wp:positionV relativeFrom="paragraph">
                  <wp:posOffset>36526</wp:posOffset>
                </wp:positionV>
                <wp:extent cx="5677232" cy="789709"/>
                <wp:effectExtent l="0" t="0" r="19050" b="10795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7232" cy="789709"/>
                        </a:xfrm>
                        <a:prstGeom prst="wedgeRectCallout">
                          <a:avLst>
                            <a:gd name="adj1" fmla="val -6280"/>
                            <a:gd name="adj2" fmla="val 8136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778" w:rsidRPr="00291E27" w:rsidRDefault="00B95778" w:rsidP="00094236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次頁</w:t>
                            </w:r>
                            <w:r w:rsidRPr="00291E27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以降の必要書類を添付してください。</w:t>
                            </w:r>
                          </w:p>
                          <w:p w:rsidR="00B95778" w:rsidRPr="00291E27" w:rsidRDefault="00B95778" w:rsidP="00094236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291E27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実施状況写真については、</w:t>
                            </w:r>
                            <w:r w:rsidRPr="00291E27">
                              <w:rPr>
                                <w:rFonts w:ascii="HG創英角ｺﾞｼｯｸUB" w:eastAsia="HG創英角ｺﾞｼｯｸUB" w:hAnsi="HG創英角ｺﾞｼｯｸUB" w:hint="eastAsia"/>
                                <w:u w:val="thick"/>
                              </w:rPr>
                              <w:t>申請時点で未実施である場合は、実施後速やかに提出</w:t>
                            </w:r>
                            <w:r w:rsidRPr="00291E27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18000" rIns="74295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6B460" id="AutoShape 25" o:spid="_x0000_s1028" type="#_x0000_t61" style="position:absolute;left:0;text-align:left;margin-left:14pt;margin-top:2.9pt;width:447.05pt;height:6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" adj="9444,12557" strokeweight="2pt">
                <v:textbox inset="5.85pt,.5mm,5.85pt,.5mm">
                  <w:txbxContent>
                    <w:p w:rsidR="00B95778" w:rsidRPr="00291E27" w:rsidRDefault="00B95778" w:rsidP="00094236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</w:rPr>
                        <w:t>次頁</w:t>
                      </w:r>
                      <w:r w:rsidRPr="00291E27">
                        <w:rPr>
                          <w:rFonts w:ascii="HG創英角ｺﾞｼｯｸUB" w:eastAsia="HG創英角ｺﾞｼｯｸUB" w:hAnsi="HG創英角ｺﾞｼｯｸUB" w:hint="eastAsia"/>
                        </w:rPr>
                        <w:t>以降の必要書類を添付してください。</w:t>
                      </w:r>
                    </w:p>
                    <w:p w:rsidR="00B95778" w:rsidRPr="00291E27" w:rsidRDefault="00B95778" w:rsidP="00094236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291E27">
                        <w:rPr>
                          <w:rFonts w:ascii="HG創英角ｺﾞｼｯｸUB" w:eastAsia="HG創英角ｺﾞｼｯｸUB" w:hAnsi="HG創英角ｺﾞｼｯｸUB" w:hint="eastAsia"/>
                        </w:rPr>
                        <w:t>実施状況写真については、</w:t>
                      </w:r>
                      <w:r w:rsidRPr="00291E27">
                        <w:rPr>
                          <w:rFonts w:ascii="HG創英角ｺﾞｼｯｸUB" w:eastAsia="HG創英角ｺﾞｼｯｸUB" w:hAnsi="HG創英角ｺﾞｼｯｸUB" w:hint="eastAsia"/>
                          <w:u w:val="thick"/>
                        </w:rPr>
                        <w:t>申請時点で未実施である場合は、実施後速やかに提出</w:t>
                      </w:r>
                      <w:r w:rsidRPr="00291E27">
                        <w:rPr>
                          <w:rFonts w:ascii="HG創英角ｺﾞｼｯｸUB" w:eastAsia="HG創英角ｺﾞｼｯｸUB" w:hAnsi="HG創英角ｺﾞｼｯｸUB" w:hint="eastAsia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61AF" w:rsidRPr="0004105C" w:rsidSect="00DB6BAF">
      <w:pgSz w:w="11906" w:h="16838" w:code="9"/>
      <w:pgMar w:top="851" w:right="1134" w:bottom="284" w:left="1134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778" w:rsidRDefault="00B95778" w:rsidP="006068FE">
      <w:r>
        <w:separator/>
      </w:r>
    </w:p>
  </w:endnote>
  <w:endnote w:type="continuationSeparator" w:id="0">
    <w:p w:rsidR="00B95778" w:rsidRDefault="00B95778" w:rsidP="0060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778" w:rsidRDefault="00B95778" w:rsidP="006068FE">
      <w:r>
        <w:separator/>
      </w:r>
    </w:p>
  </w:footnote>
  <w:footnote w:type="continuationSeparator" w:id="0">
    <w:p w:rsidR="00B95778" w:rsidRDefault="00B95778" w:rsidP="00606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418B5"/>
    <w:multiLevelType w:val="hybridMultilevel"/>
    <w:tmpl w:val="2AE04EDE"/>
    <w:lvl w:ilvl="0" w:tplc="8C8A330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 w:tplc="0F6E6178">
      <w:start w:val="1"/>
      <w:numFmt w:val="decimal"/>
      <w:lvlText w:val="第%2条"/>
      <w:lvlJc w:val="left"/>
      <w:pPr>
        <w:tabs>
          <w:tab w:val="num" w:pos="1275"/>
        </w:tabs>
        <w:ind w:left="1275" w:hanging="855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20"/>
  <w:drawingGridVerticalSpacing w:val="367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860"/>
    <w:rsid w:val="000001D1"/>
    <w:rsid w:val="000165FF"/>
    <w:rsid w:val="000174A2"/>
    <w:rsid w:val="0002485F"/>
    <w:rsid w:val="000309D1"/>
    <w:rsid w:val="0003644E"/>
    <w:rsid w:val="0004105C"/>
    <w:rsid w:val="00046297"/>
    <w:rsid w:val="00057BF5"/>
    <w:rsid w:val="00062B27"/>
    <w:rsid w:val="00087B82"/>
    <w:rsid w:val="00090529"/>
    <w:rsid w:val="00094236"/>
    <w:rsid w:val="000951D5"/>
    <w:rsid w:val="000A4AE3"/>
    <w:rsid w:val="000B1778"/>
    <w:rsid w:val="000C67F6"/>
    <w:rsid w:val="000C6FDD"/>
    <w:rsid w:val="000C7D3E"/>
    <w:rsid w:val="000D5330"/>
    <w:rsid w:val="000F78BF"/>
    <w:rsid w:val="00107224"/>
    <w:rsid w:val="001127D1"/>
    <w:rsid w:val="001159D5"/>
    <w:rsid w:val="00120DCE"/>
    <w:rsid w:val="00131094"/>
    <w:rsid w:val="00140791"/>
    <w:rsid w:val="00142085"/>
    <w:rsid w:val="00146E48"/>
    <w:rsid w:val="00150AAA"/>
    <w:rsid w:val="0015774A"/>
    <w:rsid w:val="00157860"/>
    <w:rsid w:val="00182D5B"/>
    <w:rsid w:val="0018464E"/>
    <w:rsid w:val="00184FB4"/>
    <w:rsid w:val="00187F36"/>
    <w:rsid w:val="001A1C99"/>
    <w:rsid w:val="001A363E"/>
    <w:rsid w:val="001A5E3B"/>
    <w:rsid w:val="001C0C4E"/>
    <w:rsid w:val="001D0713"/>
    <w:rsid w:val="001D2F12"/>
    <w:rsid w:val="001E09CC"/>
    <w:rsid w:val="001F0066"/>
    <w:rsid w:val="001F1A08"/>
    <w:rsid w:val="002021C1"/>
    <w:rsid w:val="002131A9"/>
    <w:rsid w:val="00223E4E"/>
    <w:rsid w:val="00227C4E"/>
    <w:rsid w:val="00243920"/>
    <w:rsid w:val="00243CB6"/>
    <w:rsid w:val="002455FF"/>
    <w:rsid w:val="002524A4"/>
    <w:rsid w:val="0026765B"/>
    <w:rsid w:val="002726DF"/>
    <w:rsid w:val="002807CB"/>
    <w:rsid w:val="00291E27"/>
    <w:rsid w:val="00292F54"/>
    <w:rsid w:val="002A5E66"/>
    <w:rsid w:val="002B1925"/>
    <w:rsid w:val="002C5580"/>
    <w:rsid w:val="002D480E"/>
    <w:rsid w:val="002F3111"/>
    <w:rsid w:val="002F3AB5"/>
    <w:rsid w:val="00301C4A"/>
    <w:rsid w:val="0030261B"/>
    <w:rsid w:val="00307CC8"/>
    <w:rsid w:val="00312F62"/>
    <w:rsid w:val="00313BE0"/>
    <w:rsid w:val="00313E18"/>
    <w:rsid w:val="0031427D"/>
    <w:rsid w:val="00332919"/>
    <w:rsid w:val="00346B88"/>
    <w:rsid w:val="00352846"/>
    <w:rsid w:val="00356209"/>
    <w:rsid w:val="00372DAF"/>
    <w:rsid w:val="00373157"/>
    <w:rsid w:val="00374072"/>
    <w:rsid w:val="003B3E25"/>
    <w:rsid w:val="003B5885"/>
    <w:rsid w:val="003E7E1F"/>
    <w:rsid w:val="003F32BE"/>
    <w:rsid w:val="00403B8E"/>
    <w:rsid w:val="00405918"/>
    <w:rsid w:val="00424AAF"/>
    <w:rsid w:val="004322D6"/>
    <w:rsid w:val="0044303C"/>
    <w:rsid w:val="00450A54"/>
    <w:rsid w:val="004540E9"/>
    <w:rsid w:val="00454ADB"/>
    <w:rsid w:val="00470490"/>
    <w:rsid w:val="004816B5"/>
    <w:rsid w:val="0049543D"/>
    <w:rsid w:val="004A1144"/>
    <w:rsid w:val="004A24E3"/>
    <w:rsid w:val="004B48ED"/>
    <w:rsid w:val="004B61AF"/>
    <w:rsid w:val="004B7117"/>
    <w:rsid w:val="004C4E44"/>
    <w:rsid w:val="004D744D"/>
    <w:rsid w:val="004F78D5"/>
    <w:rsid w:val="00503EBB"/>
    <w:rsid w:val="00504713"/>
    <w:rsid w:val="00523FF9"/>
    <w:rsid w:val="00531C24"/>
    <w:rsid w:val="005362F1"/>
    <w:rsid w:val="005425E5"/>
    <w:rsid w:val="0054370F"/>
    <w:rsid w:val="00546D33"/>
    <w:rsid w:val="00550CAA"/>
    <w:rsid w:val="00550F8C"/>
    <w:rsid w:val="00556097"/>
    <w:rsid w:val="00580F32"/>
    <w:rsid w:val="00581AF7"/>
    <w:rsid w:val="00584A87"/>
    <w:rsid w:val="005907E7"/>
    <w:rsid w:val="00591AFE"/>
    <w:rsid w:val="005928AA"/>
    <w:rsid w:val="005A6079"/>
    <w:rsid w:val="005B4534"/>
    <w:rsid w:val="005B6104"/>
    <w:rsid w:val="005C022C"/>
    <w:rsid w:val="005D1946"/>
    <w:rsid w:val="005F2F1D"/>
    <w:rsid w:val="006068FE"/>
    <w:rsid w:val="006129C5"/>
    <w:rsid w:val="0063217D"/>
    <w:rsid w:val="006461DA"/>
    <w:rsid w:val="00646BE1"/>
    <w:rsid w:val="00670C54"/>
    <w:rsid w:val="006716B9"/>
    <w:rsid w:val="0067363E"/>
    <w:rsid w:val="00682A94"/>
    <w:rsid w:val="00686390"/>
    <w:rsid w:val="0068696A"/>
    <w:rsid w:val="00690BE2"/>
    <w:rsid w:val="00693146"/>
    <w:rsid w:val="006A4A7F"/>
    <w:rsid w:val="006A7CAB"/>
    <w:rsid w:val="006B5BBA"/>
    <w:rsid w:val="006C3762"/>
    <w:rsid w:val="006C5C10"/>
    <w:rsid w:val="006D3C47"/>
    <w:rsid w:val="006E404E"/>
    <w:rsid w:val="006E61D6"/>
    <w:rsid w:val="007006A1"/>
    <w:rsid w:val="0070086A"/>
    <w:rsid w:val="00717884"/>
    <w:rsid w:val="0072415E"/>
    <w:rsid w:val="00733AAB"/>
    <w:rsid w:val="00737BEE"/>
    <w:rsid w:val="00764A7E"/>
    <w:rsid w:val="00790023"/>
    <w:rsid w:val="007926B7"/>
    <w:rsid w:val="007B0680"/>
    <w:rsid w:val="007B5A0F"/>
    <w:rsid w:val="007C73E5"/>
    <w:rsid w:val="007D20C7"/>
    <w:rsid w:val="007E54A7"/>
    <w:rsid w:val="007E7D53"/>
    <w:rsid w:val="007F40E9"/>
    <w:rsid w:val="007F4995"/>
    <w:rsid w:val="007F7EC6"/>
    <w:rsid w:val="00800863"/>
    <w:rsid w:val="008145C7"/>
    <w:rsid w:val="00827F4B"/>
    <w:rsid w:val="008371B2"/>
    <w:rsid w:val="0084312D"/>
    <w:rsid w:val="00860BDE"/>
    <w:rsid w:val="00865671"/>
    <w:rsid w:val="00866756"/>
    <w:rsid w:val="00866F46"/>
    <w:rsid w:val="008721B6"/>
    <w:rsid w:val="00873B83"/>
    <w:rsid w:val="008855CE"/>
    <w:rsid w:val="008865F0"/>
    <w:rsid w:val="0089547B"/>
    <w:rsid w:val="008B2FA2"/>
    <w:rsid w:val="008C2235"/>
    <w:rsid w:val="008C716E"/>
    <w:rsid w:val="008D0777"/>
    <w:rsid w:val="008D1CD8"/>
    <w:rsid w:val="008D28DC"/>
    <w:rsid w:val="008D7001"/>
    <w:rsid w:val="008E1C4E"/>
    <w:rsid w:val="008E4036"/>
    <w:rsid w:val="008E63A2"/>
    <w:rsid w:val="008E649F"/>
    <w:rsid w:val="008F0DEA"/>
    <w:rsid w:val="008F6D5B"/>
    <w:rsid w:val="00901732"/>
    <w:rsid w:val="0091152B"/>
    <w:rsid w:val="00914213"/>
    <w:rsid w:val="009150EF"/>
    <w:rsid w:val="0092094B"/>
    <w:rsid w:val="009261F5"/>
    <w:rsid w:val="00926AB7"/>
    <w:rsid w:val="009345C4"/>
    <w:rsid w:val="00945B6D"/>
    <w:rsid w:val="00950025"/>
    <w:rsid w:val="00951A72"/>
    <w:rsid w:val="0095688D"/>
    <w:rsid w:val="0098794C"/>
    <w:rsid w:val="009B4B38"/>
    <w:rsid w:val="009E56ED"/>
    <w:rsid w:val="009F72FA"/>
    <w:rsid w:val="00A1460D"/>
    <w:rsid w:val="00A23142"/>
    <w:rsid w:val="00A2461B"/>
    <w:rsid w:val="00A2620B"/>
    <w:rsid w:val="00A26B1C"/>
    <w:rsid w:val="00A36DFB"/>
    <w:rsid w:val="00A41765"/>
    <w:rsid w:val="00A57E8C"/>
    <w:rsid w:val="00A967EA"/>
    <w:rsid w:val="00AB2A2F"/>
    <w:rsid w:val="00AB3A1D"/>
    <w:rsid w:val="00AC1316"/>
    <w:rsid w:val="00B14488"/>
    <w:rsid w:val="00B16B73"/>
    <w:rsid w:val="00B16FD3"/>
    <w:rsid w:val="00B25A28"/>
    <w:rsid w:val="00B51D2C"/>
    <w:rsid w:val="00B55381"/>
    <w:rsid w:val="00B849C8"/>
    <w:rsid w:val="00B95778"/>
    <w:rsid w:val="00B97BB6"/>
    <w:rsid w:val="00BA2480"/>
    <w:rsid w:val="00BA618D"/>
    <w:rsid w:val="00BB010F"/>
    <w:rsid w:val="00BB0DBE"/>
    <w:rsid w:val="00BB1BFA"/>
    <w:rsid w:val="00BB3C4B"/>
    <w:rsid w:val="00BB3C98"/>
    <w:rsid w:val="00BB4349"/>
    <w:rsid w:val="00BB4B23"/>
    <w:rsid w:val="00BB5BEB"/>
    <w:rsid w:val="00BB6189"/>
    <w:rsid w:val="00BC0E13"/>
    <w:rsid w:val="00BC3AF3"/>
    <w:rsid w:val="00BD310D"/>
    <w:rsid w:val="00BD4247"/>
    <w:rsid w:val="00BE6FBD"/>
    <w:rsid w:val="00BF543E"/>
    <w:rsid w:val="00C03D92"/>
    <w:rsid w:val="00C20109"/>
    <w:rsid w:val="00C27ABE"/>
    <w:rsid w:val="00C4629E"/>
    <w:rsid w:val="00C55311"/>
    <w:rsid w:val="00C5569A"/>
    <w:rsid w:val="00C6154A"/>
    <w:rsid w:val="00C629CB"/>
    <w:rsid w:val="00C71237"/>
    <w:rsid w:val="00CA23E9"/>
    <w:rsid w:val="00CA70F8"/>
    <w:rsid w:val="00CB7A02"/>
    <w:rsid w:val="00CE0F7D"/>
    <w:rsid w:val="00CE12DF"/>
    <w:rsid w:val="00CE77D5"/>
    <w:rsid w:val="00CF1D72"/>
    <w:rsid w:val="00D03723"/>
    <w:rsid w:val="00D10429"/>
    <w:rsid w:val="00D16144"/>
    <w:rsid w:val="00D27317"/>
    <w:rsid w:val="00D427D0"/>
    <w:rsid w:val="00D45F00"/>
    <w:rsid w:val="00D57C86"/>
    <w:rsid w:val="00D60B63"/>
    <w:rsid w:val="00D64BB2"/>
    <w:rsid w:val="00D9055A"/>
    <w:rsid w:val="00D92B15"/>
    <w:rsid w:val="00D95B2C"/>
    <w:rsid w:val="00DA23B1"/>
    <w:rsid w:val="00DA5114"/>
    <w:rsid w:val="00DB2A5D"/>
    <w:rsid w:val="00DB6BAF"/>
    <w:rsid w:val="00DC00F9"/>
    <w:rsid w:val="00E01D8B"/>
    <w:rsid w:val="00E12574"/>
    <w:rsid w:val="00E1430C"/>
    <w:rsid w:val="00E26D94"/>
    <w:rsid w:val="00E341CC"/>
    <w:rsid w:val="00E37671"/>
    <w:rsid w:val="00E40D4A"/>
    <w:rsid w:val="00E42CCC"/>
    <w:rsid w:val="00E44752"/>
    <w:rsid w:val="00E923EA"/>
    <w:rsid w:val="00E946AF"/>
    <w:rsid w:val="00EA5620"/>
    <w:rsid w:val="00EB020A"/>
    <w:rsid w:val="00EB238B"/>
    <w:rsid w:val="00EB47AF"/>
    <w:rsid w:val="00EC31A9"/>
    <w:rsid w:val="00EC5E74"/>
    <w:rsid w:val="00EC6D35"/>
    <w:rsid w:val="00EC7BA7"/>
    <w:rsid w:val="00ED4E0F"/>
    <w:rsid w:val="00EE3041"/>
    <w:rsid w:val="00EF228F"/>
    <w:rsid w:val="00F06594"/>
    <w:rsid w:val="00F10185"/>
    <w:rsid w:val="00F15363"/>
    <w:rsid w:val="00F24A51"/>
    <w:rsid w:val="00F3583E"/>
    <w:rsid w:val="00F42EAF"/>
    <w:rsid w:val="00F4494E"/>
    <w:rsid w:val="00F475C1"/>
    <w:rsid w:val="00F51ECA"/>
    <w:rsid w:val="00F56FD5"/>
    <w:rsid w:val="00F860AB"/>
    <w:rsid w:val="00F92A36"/>
    <w:rsid w:val="00FA0F9A"/>
    <w:rsid w:val="00FA66A4"/>
    <w:rsid w:val="00FC0A68"/>
    <w:rsid w:val="00FC0DDA"/>
    <w:rsid w:val="00FC2086"/>
    <w:rsid w:val="00FC5CE4"/>
    <w:rsid w:val="00FC72CF"/>
    <w:rsid w:val="00FD2EDA"/>
    <w:rsid w:val="00FE5424"/>
    <w:rsid w:val="00FE5A9F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8090293"/>
  <w15:docId w15:val="{D6CD7858-9F9F-4C1D-8427-DE5C1FB4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07C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1C24"/>
  </w:style>
  <w:style w:type="character" w:customStyle="1" w:styleId="a4">
    <w:name w:val="日付 (文字)"/>
    <w:link w:val="a3"/>
    <w:uiPriority w:val="99"/>
    <w:semiHidden/>
    <w:rsid w:val="00531C24"/>
    <w:rPr>
      <w:rFonts w:ascii="ＭＳ 明朝"/>
      <w:kern w:val="2"/>
      <w:sz w:val="22"/>
      <w:szCs w:val="22"/>
    </w:rPr>
  </w:style>
  <w:style w:type="table" w:styleId="a5">
    <w:name w:val="Table Grid"/>
    <w:basedOn w:val="a1"/>
    <w:uiPriority w:val="59"/>
    <w:rsid w:val="00951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068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068FE"/>
    <w:rPr>
      <w:rFonts w:ascii="ＭＳ 明朝"/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6068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068FE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C2637-0549-4BB7-9838-9BDFB4A6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09</dc:creator>
  <cp:lastModifiedBy>管理者</cp:lastModifiedBy>
  <cp:revision>48</cp:revision>
  <cp:lastPrinted>2016-01-22T00:54:00Z</cp:lastPrinted>
  <dcterms:created xsi:type="dcterms:W3CDTF">2015-01-17T06:28:00Z</dcterms:created>
  <dcterms:modified xsi:type="dcterms:W3CDTF">2024-02-16T07:37:00Z</dcterms:modified>
</cp:coreProperties>
</file>